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1C" w:rsidRDefault="00D73B1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8E6FB5" w:rsidRPr="0058703B" w:rsidRDefault="00DD71E9" w:rsidP="008E6FB5">
      <w:pPr>
        <w:rPr>
          <w:rFonts w:ascii="Calibri" w:eastAsia="Times New Roman" w:hAnsi="Calibri" w:cs="Times New Roman"/>
          <w:sz w:val="18"/>
          <w:szCs w:val="18"/>
        </w:rPr>
      </w:pPr>
      <w:r w:rsidRPr="00DD71E9">
        <w:rPr>
          <w:rFonts w:ascii="Arial" w:eastAsia="Times New Roman" w:hAnsi="Arial" w:cs="Arial"/>
          <w:i/>
          <w:iCs/>
          <w:noProof/>
          <w:kern w:val="32"/>
          <w:sz w:val="18"/>
          <w:szCs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3pt;margin-top:-3.5pt;width:379.6pt;height:42.95pt;z-index:251658240;mso-width-relative:margin;mso-height-relative:margin" stroked="f">
            <v:textbox style="mso-next-textbox:#_x0000_s1026">
              <w:txbxContent>
                <w:p w:rsidR="00921ED8" w:rsidRDefault="00921ED8" w:rsidP="00921ED8">
                  <w:pPr>
                    <w:spacing w:after="0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Załącznik nr 9</w:t>
                  </w:r>
                  <w:r w:rsidRPr="0058703B"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 do </w:t>
                  </w: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Instrukcji dot. wyboru projektów oraz opracowania i zatwierdzania Rocznych Planów Działań w ramach Pomocy Technicznej RPO WZ 2014-2020</w:t>
                  </w:r>
                </w:p>
                <w:p w:rsidR="00921ED8" w:rsidRPr="00034E50" w:rsidRDefault="00921ED8" w:rsidP="00921ED8">
                  <w:pPr>
                    <w:spacing w:after="0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(Załącznik nr 2</w:t>
                  </w:r>
                  <w:r w:rsidRPr="00D65F92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do umowy/decyzji)</w:t>
                  </w:r>
                </w:p>
              </w:txbxContent>
            </v:textbox>
          </v:shape>
        </w:pict>
      </w:r>
      <w:r w:rsidR="008E6FB5">
        <w:rPr>
          <w:rFonts w:ascii="Arial" w:eastAsia="Times New Roman" w:hAnsi="Arial" w:cs="Arial"/>
          <w:i/>
          <w:iCs/>
          <w:kern w:val="32"/>
          <w:sz w:val="18"/>
          <w:szCs w:val="18"/>
        </w:rPr>
        <w:t>Załącznik nr 1.2</w:t>
      </w:r>
      <w:r w:rsidR="008E6FB5" w:rsidRPr="0058703B">
        <w:rPr>
          <w:rFonts w:ascii="Arial" w:eastAsia="Times New Roman" w:hAnsi="Arial" w:cs="Arial"/>
          <w:i/>
          <w:iCs/>
          <w:kern w:val="32"/>
          <w:sz w:val="18"/>
          <w:szCs w:val="18"/>
        </w:rPr>
        <w:t>.</w:t>
      </w:r>
      <w:r w:rsidR="008E6FB5">
        <w:rPr>
          <w:rFonts w:ascii="Arial" w:hAnsi="Arial" w:cs="Arial"/>
          <w:i/>
          <w:iCs/>
          <w:kern w:val="32"/>
          <w:sz w:val="18"/>
          <w:szCs w:val="18"/>
        </w:rPr>
        <w:t>1</w:t>
      </w:r>
      <w:r w:rsidR="008E6FB5" w:rsidRPr="0058703B">
        <w:rPr>
          <w:rFonts w:ascii="Arial" w:hAnsi="Arial" w:cs="Arial"/>
          <w:i/>
          <w:iCs/>
          <w:kern w:val="32"/>
          <w:sz w:val="18"/>
          <w:szCs w:val="18"/>
        </w:rPr>
        <w:t>.</w:t>
      </w:r>
      <w:r w:rsidR="008E6FB5" w:rsidRPr="0058703B">
        <w:rPr>
          <w:rFonts w:ascii="Arial" w:eastAsia="Times New Roman" w:hAnsi="Arial" w:cs="Arial"/>
          <w:i/>
          <w:iCs/>
          <w:kern w:val="32"/>
          <w:sz w:val="18"/>
          <w:szCs w:val="18"/>
        </w:rPr>
        <w:t xml:space="preserve"> do Zasad</w:t>
      </w:r>
      <w:r w:rsidR="008E6FB5">
        <w:rPr>
          <w:rFonts w:ascii="Arial" w:hAnsi="Arial" w:cs="Arial"/>
          <w:i/>
          <w:iCs/>
          <w:kern w:val="32"/>
          <w:sz w:val="18"/>
          <w:szCs w:val="18"/>
        </w:rPr>
        <w:t xml:space="preserve"> korzystania z Pomocy Technicznej RPO WZ 2014-2020</w:t>
      </w:r>
    </w:p>
    <w:p w:rsidR="0084162D" w:rsidRPr="00D65F92" w:rsidRDefault="008E6FB5" w:rsidP="008E6FB5">
      <w:pPr>
        <w:spacing w:before="120"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 w:rsidR="0084162D">
        <w:rPr>
          <w:rFonts w:ascii="Arial" w:hAnsi="Arial" w:cs="Arial"/>
          <w:i/>
          <w:sz w:val="18"/>
          <w:szCs w:val="18"/>
        </w:rPr>
        <w:t>(Załącznik nr 2</w:t>
      </w:r>
      <w:r w:rsidR="0084162D" w:rsidRPr="00D65F92">
        <w:rPr>
          <w:rFonts w:ascii="Arial" w:hAnsi="Arial" w:cs="Arial"/>
          <w:i/>
          <w:sz w:val="18"/>
          <w:szCs w:val="18"/>
        </w:rPr>
        <w:t xml:space="preserve"> do umowy/decyzji)</w:t>
      </w:r>
    </w:p>
    <w:p w:rsidR="00D73B1C" w:rsidRDefault="00A560E0" w:rsidP="006F1A01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EF6D48" w:rsidRDefault="00EF6D48" w:rsidP="00F42BEF">
      <w:pPr>
        <w:jc w:val="both"/>
        <w:rPr>
          <w:rFonts w:ascii="Arial" w:hAnsi="Arial" w:cs="Arial"/>
        </w:rPr>
      </w:pPr>
    </w:p>
    <w:p w:rsidR="00EF6D48" w:rsidRDefault="00A70E86" w:rsidP="00F42BEF">
      <w:pPr>
        <w:jc w:val="both"/>
        <w:rPr>
          <w:rFonts w:ascii="Arial" w:hAnsi="Arial" w:cs="Arial"/>
          <w:b/>
        </w:rPr>
      </w:pPr>
      <w:r w:rsidRPr="00AD4CAA">
        <w:rPr>
          <w:rFonts w:ascii="Arial" w:hAnsi="Arial" w:cs="Arial"/>
          <w:b/>
        </w:rPr>
        <w:t>Wniosek o nadanie/zmianę</w:t>
      </w:r>
      <w:r w:rsidR="00AD4CAA">
        <w:rPr>
          <w:rStyle w:val="Odwoanieprzypisudolnego"/>
          <w:rFonts w:ascii="Arial" w:hAnsi="Arial" w:cs="Arial"/>
          <w:b/>
        </w:rPr>
        <w:footnoteReference w:id="1"/>
      </w:r>
      <w:r w:rsidRPr="00AD4CAA">
        <w:rPr>
          <w:rFonts w:ascii="Arial" w:hAnsi="Arial" w:cs="Arial"/>
          <w:b/>
        </w:rPr>
        <w:t xml:space="preserve"> dostępu dla osoby uprawnionej</w:t>
      </w:r>
      <w:r w:rsidR="00AD4CAA">
        <w:rPr>
          <w:rStyle w:val="Odwoanieprzypisudolnego"/>
          <w:rFonts w:ascii="Arial" w:hAnsi="Arial" w:cs="Arial"/>
          <w:b/>
        </w:rPr>
        <w:footnoteReference w:id="2"/>
      </w:r>
      <w:r w:rsidRPr="00AD4CAA">
        <w:rPr>
          <w:rFonts w:ascii="Arial" w:hAnsi="Arial" w:cs="Arial"/>
          <w:b/>
        </w:rPr>
        <w:t xml:space="preserve"> w ramach SL2014</w:t>
      </w:r>
      <w:r w:rsidR="008E5D31">
        <w:rPr>
          <w:rStyle w:val="Odwoanieprzypisudolnego"/>
          <w:rFonts w:ascii="Arial" w:hAnsi="Arial" w:cs="Arial"/>
          <w:b/>
        </w:rPr>
        <w:footnoteReference w:id="3"/>
      </w:r>
    </w:p>
    <w:p w:rsidR="0049481A" w:rsidRDefault="0049481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7197A" w:rsidTr="00CB2B91">
        <w:trPr>
          <w:trHeight w:val="368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7197A" w:rsidRDefault="00B7197A" w:rsidP="00CB2B91">
            <w:pPr>
              <w:rPr>
                <w:rFonts w:ascii="Arial" w:hAnsi="Arial" w:cs="Arial"/>
                <w:b/>
              </w:rPr>
            </w:pPr>
            <w:r w:rsidRPr="00B7197A">
              <w:rPr>
                <w:rFonts w:ascii="Arial" w:hAnsi="Arial" w:cs="Arial"/>
                <w:b/>
              </w:rPr>
              <w:t>Dane Beneficjenta:</w:t>
            </w:r>
          </w:p>
        </w:tc>
      </w:tr>
      <w:tr w:rsidR="000531FC" w:rsidTr="00CB2B91">
        <w:trPr>
          <w:trHeight w:val="402"/>
        </w:trPr>
        <w:tc>
          <w:tcPr>
            <w:tcW w:w="4606" w:type="dxa"/>
            <w:vAlign w:val="center"/>
          </w:tcPr>
          <w:p w:rsidR="000531FC" w:rsidRPr="00B7197A" w:rsidRDefault="000531FC" w:rsidP="00CB2B91">
            <w:pPr>
              <w:rPr>
                <w:rFonts w:ascii="Arial" w:hAnsi="Arial" w:cs="Arial"/>
              </w:rPr>
            </w:pPr>
            <w:r w:rsidRPr="00B7197A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0531FC" w:rsidRPr="009326F3" w:rsidRDefault="000531FC" w:rsidP="004461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</w:rPr>
              <w:t>Polska</w:t>
            </w:r>
          </w:p>
        </w:tc>
      </w:tr>
      <w:tr w:rsidR="000531FC" w:rsidTr="00CB2B91">
        <w:trPr>
          <w:trHeight w:val="422"/>
        </w:trPr>
        <w:tc>
          <w:tcPr>
            <w:tcW w:w="4606" w:type="dxa"/>
            <w:vAlign w:val="center"/>
          </w:tcPr>
          <w:p w:rsidR="000531FC" w:rsidRPr="00B7197A" w:rsidRDefault="000531FC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Beneficjenta</w:t>
            </w:r>
          </w:p>
        </w:tc>
        <w:tc>
          <w:tcPr>
            <w:tcW w:w="4606" w:type="dxa"/>
          </w:tcPr>
          <w:p w:rsidR="000531FC" w:rsidRPr="009326F3" w:rsidRDefault="000531FC" w:rsidP="004461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</w:rPr>
              <w:t>Województwo Zachodniopomorskie</w:t>
            </w:r>
          </w:p>
        </w:tc>
      </w:tr>
      <w:tr w:rsidR="000531FC" w:rsidTr="00CB2B91">
        <w:trPr>
          <w:trHeight w:val="414"/>
        </w:trPr>
        <w:tc>
          <w:tcPr>
            <w:tcW w:w="4606" w:type="dxa"/>
            <w:vAlign w:val="center"/>
          </w:tcPr>
          <w:p w:rsidR="000531FC" w:rsidRPr="00B7197A" w:rsidRDefault="000531FC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Beneficjenta</w:t>
            </w:r>
          </w:p>
        </w:tc>
        <w:tc>
          <w:tcPr>
            <w:tcW w:w="4606" w:type="dxa"/>
          </w:tcPr>
          <w:p w:rsidR="000531FC" w:rsidRPr="009326F3" w:rsidRDefault="000531FC" w:rsidP="004461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  <w:bCs/>
              </w:rPr>
              <w:t>851-28-71-498</w:t>
            </w:r>
          </w:p>
        </w:tc>
      </w:tr>
      <w:tr w:rsidR="000531FC" w:rsidTr="00CB2B91">
        <w:trPr>
          <w:trHeight w:val="419"/>
        </w:trPr>
        <w:tc>
          <w:tcPr>
            <w:tcW w:w="4606" w:type="dxa"/>
            <w:vAlign w:val="center"/>
          </w:tcPr>
          <w:p w:rsidR="000531FC" w:rsidRPr="00B7197A" w:rsidRDefault="000531FC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projektu</w:t>
            </w:r>
          </w:p>
        </w:tc>
        <w:tc>
          <w:tcPr>
            <w:tcW w:w="4606" w:type="dxa"/>
          </w:tcPr>
          <w:p w:rsidR="000531FC" w:rsidRPr="00431CAF" w:rsidRDefault="000531FC" w:rsidP="004461EF">
            <w:pPr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RPZP.10.01.00-32-0002/17</w:t>
            </w:r>
          </w:p>
        </w:tc>
      </w:tr>
    </w:tbl>
    <w:p w:rsidR="00AD4CAA" w:rsidRDefault="00AD4CA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82A0F" w:rsidTr="00835F04">
        <w:trPr>
          <w:trHeight w:val="33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82A0F" w:rsidRDefault="00B82A0F" w:rsidP="00835F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osoby uprawnionej:</w:t>
            </w:r>
          </w:p>
        </w:tc>
      </w:tr>
      <w:tr w:rsidR="00B82A0F" w:rsidTr="00835F04">
        <w:trPr>
          <w:trHeight w:val="410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B82A0F" w:rsidRDefault="000531FC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ska</w:t>
            </w:r>
          </w:p>
        </w:tc>
      </w:tr>
      <w:tr w:rsidR="00B82A0F" w:rsidTr="00835F04">
        <w:trPr>
          <w:trHeight w:val="429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PESEL</w:t>
            </w:r>
            <w:r>
              <w:rPr>
                <w:rStyle w:val="Odwoanieprzypisudolnego"/>
                <w:rFonts w:ascii="Arial" w:hAnsi="Arial" w:cs="Arial"/>
              </w:rPr>
              <w:footnoteReference w:id="4"/>
            </w:r>
          </w:p>
        </w:tc>
        <w:tc>
          <w:tcPr>
            <w:tcW w:w="4606" w:type="dxa"/>
          </w:tcPr>
          <w:p w:rsidR="00B82A0F" w:rsidRDefault="00B82A0F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2A0F" w:rsidTr="00835F04">
        <w:trPr>
          <w:trHeight w:val="408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</w:t>
            </w:r>
          </w:p>
        </w:tc>
        <w:tc>
          <w:tcPr>
            <w:tcW w:w="4606" w:type="dxa"/>
          </w:tcPr>
          <w:p w:rsidR="00B82A0F" w:rsidRDefault="00694672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mczuk</w:t>
            </w:r>
          </w:p>
        </w:tc>
      </w:tr>
      <w:tr w:rsidR="00B82A0F" w:rsidTr="00835F04">
        <w:trPr>
          <w:trHeight w:val="414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</w:t>
            </w:r>
          </w:p>
        </w:tc>
        <w:tc>
          <w:tcPr>
            <w:tcW w:w="4606" w:type="dxa"/>
          </w:tcPr>
          <w:p w:rsidR="00B82A0F" w:rsidRDefault="00694672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gdalena</w:t>
            </w:r>
          </w:p>
        </w:tc>
      </w:tr>
      <w:tr w:rsidR="00B82A0F" w:rsidTr="00835F04">
        <w:trPr>
          <w:trHeight w:val="420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4606" w:type="dxa"/>
          </w:tcPr>
          <w:p w:rsidR="00B82A0F" w:rsidRDefault="00694672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niemczuk</w:t>
            </w:r>
            <w:r w:rsidR="000531FC">
              <w:rPr>
                <w:rFonts w:ascii="Arial" w:hAnsi="Arial" w:cs="Arial"/>
                <w:b/>
              </w:rPr>
              <w:t>@wzp.pl</w:t>
            </w:r>
          </w:p>
        </w:tc>
      </w:tr>
    </w:tbl>
    <w:p w:rsidR="00B82A0F" w:rsidRDefault="00B82A0F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8E5D31" w:rsidTr="0049481A">
        <w:trPr>
          <w:trHeight w:val="34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8E5D31" w:rsidRDefault="008E5D31" w:rsidP="00494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osoby uprawnionej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5"/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8E5D31" w:rsidTr="008E5D31">
        <w:tc>
          <w:tcPr>
            <w:tcW w:w="9212" w:type="dxa"/>
          </w:tcPr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 w:rsidRPr="008E5D31">
              <w:rPr>
                <w:rFonts w:ascii="Arial" w:hAnsi="Arial" w:cs="Arial"/>
              </w:rPr>
              <w:t>Ja, niżej podpisany/a ……………….    ………………………………… oświadczam, że: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Imię                          Nazwisko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Pr="008E5D31" w:rsidRDefault="008E5D31" w:rsidP="00F42BEF">
            <w:pPr>
              <w:jc w:val="both"/>
              <w:rPr>
                <w:rFonts w:ascii="Arial" w:hAnsi="Arial" w:cs="Arial"/>
              </w:rPr>
            </w:pPr>
          </w:p>
        </w:tc>
      </w:tr>
      <w:tr w:rsidR="008E5D31" w:rsidTr="008E5D31">
        <w:tc>
          <w:tcPr>
            <w:tcW w:w="9212" w:type="dxa"/>
          </w:tcPr>
          <w:p w:rsidR="008E5D31" w:rsidRDefault="009B33E6" w:rsidP="00F42BEF">
            <w:pPr>
              <w:jc w:val="both"/>
              <w:rPr>
                <w:rFonts w:ascii="Arial" w:hAnsi="Arial" w:cs="Arial"/>
                <w:b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F53CA" w:rsidRPr="0049481A">
              <w:rPr>
                <w:rFonts w:ascii="Arial" w:hAnsi="Arial" w:cs="Arial"/>
              </w:rPr>
              <w:t xml:space="preserve">Zapoznałem się z Regulaminem bezpieczeństwa informacji przetwarzanych w </w:t>
            </w:r>
            <w:r w:rsidRPr="0049481A">
              <w:rPr>
                <w:rFonts w:ascii="Arial" w:hAnsi="Arial" w:cs="Arial"/>
              </w:rPr>
              <w:t xml:space="preserve">  </w:t>
            </w:r>
            <w:r w:rsidRPr="0049481A">
              <w:rPr>
                <w:rFonts w:ascii="Arial" w:hAnsi="Arial" w:cs="Arial"/>
              </w:rPr>
              <w:br/>
              <w:t xml:space="preserve">       </w:t>
            </w:r>
            <w:r w:rsidR="00AF53CA" w:rsidRPr="0049481A">
              <w:rPr>
                <w:rFonts w:ascii="Arial" w:hAnsi="Arial" w:cs="Arial"/>
              </w:rPr>
              <w:t xml:space="preserve">aplikacji głównej centralnego </w:t>
            </w:r>
            <w:r w:rsidRPr="0049481A">
              <w:rPr>
                <w:rFonts w:ascii="Arial" w:hAnsi="Arial" w:cs="Arial"/>
              </w:rPr>
              <w:t xml:space="preserve">systemu teleinformatycznego i zobowiązuję się do </w:t>
            </w:r>
            <w:r w:rsidRPr="0049481A">
              <w:rPr>
                <w:rFonts w:ascii="Arial" w:hAnsi="Arial" w:cs="Arial"/>
              </w:rPr>
              <w:br/>
              <w:t xml:space="preserve">       jego przestrzegania.</w:t>
            </w: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………………………………………</w:t>
            </w:r>
          </w:p>
          <w:p w:rsidR="0049481A" w:rsidRPr="0049481A" w:rsidRDefault="0049481A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49481A">
              <w:rPr>
                <w:rFonts w:ascii="Arial" w:hAnsi="Arial" w:cs="Arial"/>
              </w:rPr>
              <w:t xml:space="preserve">Data, </w:t>
            </w:r>
            <w:r>
              <w:rPr>
                <w:rFonts w:ascii="Arial" w:hAnsi="Arial" w:cs="Arial"/>
              </w:rPr>
              <w:t>Podpis osoby uprawnionej</w:t>
            </w:r>
          </w:p>
        </w:tc>
      </w:tr>
    </w:tbl>
    <w:p w:rsidR="008E5D31" w:rsidRDefault="008E5D31" w:rsidP="00F42BEF">
      <w:pPr>
        <w:jc w:val="both"/>
        <w:rPr>
          <w:rFonts w:ascii="Arial" w:hAnsi="Arial" w:cs="Arial"/>
          <w:b/>
        </w:rPr>
      </w:pPr>
    </w:p>
    <w:p w:rsidR="00433C81" w:rsidRDefault="00433C81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kowany zakres uprawnień w SL2014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33C81" w:rsidTr="00433C81">
        <w:trPr>
          <w:trHeight w:val="36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plikacja obsługi wniosków o płatność, w tym:</w:t>
            </w:r>
          </w:p>
        </w:tc>
      </w:tr>
      <w:tr w:rsidR="00433C81" w:rsidTr="00433C81">
        <w:trPr>
          <w:trHeight w:val="41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Wnioski o płatność</w:t>
            </w:r>
          </w:p>
        </w:tc>
      </w:tr>
      <w:tr w:rsidR="00433C81" w:rsidTr="00433C81">
        <w:trPr>
          <w:trHeight w:val="422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Korespondencja</w:t>
            </w:r>
          </w:p>
        </w:tc>
      </w:tr>
      <w:tr w:rsidR="00433C81" w:rsidTr="00433C81">
        <w:trPr>
          <w:trHeight w:val="41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Harmonogram płatności</w:t>
            </w:r>
          </w:p>
        </w:tc>
      </w:tr>
      <w:tr w:rsidR="00433C81" w:rsidTr="00433C81">
        <w:trPr>
          <w:trHeight w:val="40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Monitorowanie uczestników projektu</w:t>
            </w:r>
          </w:p>
        </w:tc>
      </w:tr>
      <w:tr w:rsidR="00433C81" w:rsidTr="00433C81">
        <w:trPr>
          <w:trHeight w:val="425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Zamówienia publiczne</w:t>
            </w:r>
          </w:p>
        </w:tc>
      </w:tr>
      <w:tr w:rsidR="00433C81" w:rsidTr="00433C81">
        <w:trPr>
          <w:trHeight w:val="40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Personel projektu</w:t>
            </w: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5843"/>
      </w:tblGrid>
      <w:tr w:rsidR="00433C81" w:rsidTr="00B01799">
        <w:trPr>
          <w:trHeight w:val="346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Beneficjenta:</w:t>
            </w:r>
          </w:p>
        </w:tc>
      </w:tr>
      <w:tr w:rsidR="00433C81" w:rsidTr="005F2FDE">
        <w:tc>
          <w:tcPr>
            <w:tcW w:w="9212" w:type="dxa"/>
            <w:gridSpan w:val="2"/>
            <w:vAlign w:val="center"/>
          </w:tcPr>
          <w:p w:rsidR="00B01799" w:rsidRDefault="00B01799" w:rsidP="00433C81">
            <w:pPr>
              <w:rPr>
                <w:rFonts w:ascii="Arial" w:hAnsi="Arial" w:cs="Arial"/>
              </w:rPr>
            </w:pPr>
          </w:p>
          <w:p w:rsidR="00433C81" w:rsidRDefault="00433C81" w:rsidP="00433C81">
            <w:p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Oświadczam, że wszystkie działania w SL2014, podejmowane przez osoby uprawnione zgodnie z niniejszym załącznikiem będą działaniami podejmowanymi w imieniu i na rzecz ………………………………………………….. (nazwa beneficjenta).</w:t>
            </w:r>
          </w:p>
          <w:p w:rsidR="00B01799" w:rsidRPr="00433C81" w:rsidRDefault="00B01799" w:rsidP="00433C81">
            <w:pPr>
              <w:rPr>
                <w:rFonts w:ascii="Arial" w:hAnsi="Arial" w:cs="Arial"/>
              </w:rPr>
            </w:pPr>
          </w:p>
        </w:tc>
      </w:tr>
      <w:tr w:rsidR="00433C81" w:rsidTr="00B01799">
        <w:trPr>
          <w:trHeight w:val="41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sporządzenia wniosku</w:t>
            </w:r>
          </w:p>
        </w:tc>
        <w:tc>
          <w:tcPr>
            <w:tcW w:w="5843" w:type="dxa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</w:p>
        </w:tc>
      </w:tr>
      <w:tr w:rsidR="00433C81" w:rsidTr="00B01799">
        <w:trPr>
          <w:trHeight w:val="41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 Beneficjenta*</w:t>
            </w:r>
          </w:p>
        </w:tc>
        <w:tc>
          <w:tcPr>
            <w:tcW w:w="5843" w:type="dxa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p w:rsidR="00123BC2" w:rsidRPr="00AD4CAA" w:rsidRDefault="00123BC2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123BC2">
        <w:rPr>
          <w:rFonts w:ascii="Arial" w:hAnsi="Arial" w:cs="Arial"/>
        </w:rPr>
        <w:t>Osoba/Osoby uprawnione do reprezentowania Beneficjenta</w:t>
      </w:r>
    </w:p>
    <w:sectPr w:rsidR="00123BC2" w:rsidRPr="00AD4CAA" w:rsidSect="00C64F0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5E" w:rsidRDefault="005F345E" w:rsidP="00F4306D">
      <w:pPr>
        <w:spacing w:after="0" w:line="240" w:lineRule="auto"/>
      </w:pPr>
      <w:r>
        <w:separator/>
      </w:r>
    </w:p>
  </w:endnote>
  <w:end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5E" w:rsidRDefault="005F345E" w:rsidP="00F4306D">
      <w:pPr>
        <w:spacing w:after="0" w:line="240" w:lineRule="auto"/>
      </w:pPr>
      <w:r>
        <w:separator/>
      </w:r>
    </w:p>
  </w:footnote>
  <w:foot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footnote>
  <w:footnote w:id="1">
    <w:p w:rsidR="00AD4CAA" w:rsidRPr="00921ED8" w:rsidRDefault="00AD4CAA">
      <w:pPr>
        <w:pStyle w:val="Tekstprzypisudolnego"/>
        <w:rPr>
          <w:rFonts w:ascii="Arial" w:hAnsi="Arial" w:cs="Arial"/>
          <w:sz w:val="14"/>
          <w:szCs w:val="14"/>
        </w:rPr>
      </w:pPr>
      <w:r w:rsidRPr="00921ED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1ED8">
        <w:rPr>
          <w:rFonts w:ascii="Arial" w:hAnsi="Arial" w:cs="Arial"/>
          <w:sz w:val="14"/>
          <w:szCs w:val="14"/>
        </w:rPr>
        <w:t xml:space="preserve"> Niepotrzebne skreślić, jedna z dwóch opcji jest obsługiwana danym wnioskiem dla osoby uprawnionej</w:t>
      </w:r>
      <w:r w:rsidR="008E5D31" w:rsidRPr="00921ED8">
        <w:rPr>
          <w:rFonts w:ascii="Arial" w:hAnsi="Arial" w:cs="Arial"/>
          <w:sz w:val="14"/>
          <w:szCs w:val="14"/>
        </w:rPr>
        <w:t>.</w:t>
      </w:r>
    </w:p>
  </w:footnote>
  <w:footnote w:id="2">
    <w:p w:rsidR="00AD4CAA" w:rsidRPr="00921ED8" w:rsidRDefault="00AD4CAA">
      <w:pPr>
        <w:pStyle w:val="Tekstprzypisudolnego"/>
        <w:rPr>
          <w:rFonts w:ascii="Arial" w:hAnsi="Arial" w:cs="Arial"/>
          <w:sz w:val="14"/>
          <w:szCs w:val="14"/>
        </w:rPr>
      </w:pPr>
      <w:r w:rsidRPr="00921ED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1ED8">
        <w:rPr>
          <w:rFonts w:ascii="Arial" w:hAnsi="Arial" w:cs="Arial"/>
          <w:sz w:val="14"/>
          <w:szCs w:val="14"/>
        </w:rPr>
        <w:t xml:space="preserve"> Przez osobę uprawnioną rozumie się tu osobę, wskazaną przez Beneficjenta w niniejszym wniosku i upoważnioną do obsługi SL2014, </w:t>
      </w:r>
      <w:r w:rsidRPr="00921ED8">
        <w:rPr>
          <w:rFonts w:ascii="Arial" w:hAnsi="Arial" w:cs="Arial"/>
          <w:sz w:val="14"/>
          <w:szCs w:val="14"/>
        </w:rPr>
        <w:br/>
        <w:t>w jego imieniu do np. przygotowywania i składania wniosków o płatność czy przekazywania innych informacji związanych z realizacją projektu</w:t>
      </w:r>
      <w:r w:rsidR="008E5D31" w:rsidRPr="00921ED8">
        <w:rPr>
          <w:rFonts w:ascii="Arial" w:hAnsi="Arial" w:cs="Arial"/>
          <w:sz w:val="14"/>
          <w:szCs w:val="14"/>
        </w:rPr>
        <w:t>.</w:t>
      </w:r>
      <w:r w:rsidRPr="00921ED8">
        <w:rPr>
          <w:rFonts w:ascii="Arial" w:hAnsi="Arial" w:cs="Arial"/>
          <w:sz w:val="14"/>
          <w:szCs w:val="14"/>
        </w:rPr>
        <w:t xml:space="preserve"> </w:t>
      </w:r>
    </w:p>
  </w:footnote>
  <w:footnote w:id="3">
    <w:p w:rsidR="008E5D31" w:rsidRPr="00921ED8" w:rsidRDefault="008E5D31">
      <w:pPr>
        <w:pStyle w:val="Tekstprzypisudolnego"/>
        <w:rPr>
          <w:rFonts w:ascii="Arial" w:hAnsi="Arial" w:cs="Arial"/>
          <w:sz w:val="14"/>
          <w:szCs w:val="14"/>
        </w:rPr>
      </w:pPr>
      <w:r w:rsidRPr="00921ED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1ED8">
        <w:rPr>
          <w:rFonts w:ascii="Arial" w:hAnsi="Arial" w:cs="Arial"/>
          <w:sz w:val="14"/>
          <w:szCs w:val="14"/>
        </w:rPr>
        <w:t xml:space="preserve"> Bez podania wymaganych danych nie możliwe będzie nadanie praw dostępu do SL2014.</w:t>
      </w:r>
    </w:p>
  </w:footnote>
  <w:footnote w:id="4">
    <w:p w:rsidR="00B82A0F" w:rsidRPr="00921ED8" w:rsidRDefault="00B82A0F">
      <w:pPr>
        <w:pStyle w:val="Tekstprzypisudolnego"/>
        <w:rPr>
          <w:rFonts w:ascii="Arial" w:hAnsi="Arial" w:cs="Arial"/>
          <w:sz w:val="14"/>
          <w:szCs w:val="14"/>
        </w:rPr>
      </w:pPr>
      <w:r w:rsidRPr="00921ED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1ED8">
        <w:rPr>
          <w:rFonts w:ascii="Arial" w:hAnsi="Arial" w:cs="Arial"/>
          <w:sz w:val="14"/>
          <w:szCs w:val="14"/>
        </w:rPr>
        <w:t xml:space="preserve"> Dotyczy osób, dla których w polu „Kraj” wskazano „Polska”</w:t>
      </w:r>
      <w:r w:rsidR="008E5D31" w:rsidRPr="00921ED8">
        <w:rPr>
          <w:rFonts w:ascii="Arial" w:hAnsi="Arial" w:cs="Arial"/>
          <w:sz w:val="14"/>
          <w:szCs w:val="14"/>
        </w:rPr>
        <w:t>.</w:t>
      </w:r>
    </w:p>
  </w:footnote>
  <w:footnote w:id="5">
    <w:p w:rsidR="008E5D31" w:rsidRPr="00921ED8" w:rsidRDefault="008E5D31">
      <w:pPr>
        <w:pStyle w:val="Tekstprzypisudolnego"/>
        <w:rPr>
          <w:rFonts w:ascii="Arial" w:hAnsi="Arial" w:cs="Arial"/>
          <w:sz w:val="14"/>
          <w:szCs w:val="14"/>
        </w:rPr>
      </w:pPr>
      <w:r w:rsidRPr="00921ED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1ED8">
        <w:rPr>
          <w:rFonts w:ascii="Arial" w:hAnsi="Arial" w:cs="Arial"/>
          <w:sz w:val="14"/>
          <w:szCs w:val="14"/>
        </w:rPr>
        <w:t xml:space="preserve"> Należy wypełnić tylko w przypadku wniosku o nadanie dostępu dla osoby uprawnion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5E" w:rsidRDefault="005F345E">
    <w:pPr>
      <w:pStyle w:val="Nagwek"/>
    </w:pPr>
  </w:p>
  <w:p w:rsidR="005F345E" w:rsidRDefault="005F34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02" w:rsidRDefault="00C64F02">
    <w:pPr>
      <w:pStyle w:val="Nagwek"/>
    </w:pPr>
    <w:r w:rsidRPr="00C64F02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FF8081E"/>
    <w:multiLevelType w:val="hybridMultilevel"/>
    <w:tmpl w:val="16FE5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C5D"/>
    <w:rsid w:val="000045F9"/>
    <w:rsid w:val="000531FC"/>
    <w:rsid w:val="0010665E"/>
    <w:rsid w:val="00123BC2"/>
    <w:rsid w:val="001A74F5"/>
    <w:rsid w:val="001F7695"/>
    <w:rsid w:val="002E4C73"/>
    <w:rsid w:val="003041E9"/>
    <w:rsid w:val="00331E3D"/>
    <w:rsid w:val="00414A1E"/>
    <w:rsid w:val="0041507F"/>
    <w:rsid w:val="00433C81"/>
    <w:rsid w:val="0049481A"/>
    <w:rsid w:val="00494B74"/>
    <w:rsid w:val="004D69F9"/>
    <w:rsid w:val="0050560F"/>
    <w:rsid w:val="005F345E"/>
    <w:rsid w:val="0064425C"/>
    <w:rsid w:val="0067403F"/>
    <w:rsid w:val="00694672"/>
    <w:rsid w:val="006C14AF"/>
    <w:rsid w:val="006F1A01"/>
    <w:rsid w:val="0074184C"/>
    <w:rsid w:val="007C46F1"/>
    <w:rsid w:val="00835F04"/>
    <w:rsid w:val="0084162D"/>
    <w:rsid w:val="00880DCA"/>
    <w:rsid w:val="008A4629"/>
    <w:rsid w:val="008E5D31"/>
    <w:rsid w:val="008E6FB5"/>
    <w:rsid w:val="00921ED8"/>
    <w:rsid w:val="00955549"/>
    <w:rsid w:val="009B33E6"/>
    <w:rsid w:val="00A111C6"/>
    <w:rsid w:val="00A560E0"/>
    <w:rsid w:val="00A70E86"/>
    <w:rsid w:val="00A71B11"/>
    <w:rsid w:val="00AC1C95"/>
    <w:rsid w:val="00AD4CAA"/>
    <w:rsid w:val="00AF53CA"/>
    <w:rsid w:val="00B01799"/>
    <w:rsid w:val="00B7197A"/>
    <w:rsid w:val="00B82A0F"/>
    <w:rsid w:val="00BF2C5D"/>
    <w:rsid w:val="00C115CD"/>
    <w:rsid w:val="00C52606"/>
    <w:rsid w:val="00C64F02"/>
    <w:rsid w:val="00CB2B91"/>
    <w:rsid w:val="00CC5E2D"/>
    <w:rsid w:val="00D73B1C"/>
    <w:rsid w:val="00D8481E"/>
    <w:rsid w:val="00DD71E9"/>
    <w:rsid w:val="00DE6CED"/>
    <w:rsid w:val="00E84D73"/>
    <w:rsid w:val="00EF6D48"/>
    <w:rsid w:val="00F42BEF"/>
    <w:rsid w:val="00F4306D"/>
    <w:rsid w:val="00FE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76E09-1219-40B6-B0C3-91AC1BF9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aorszewska</cp:lastModifiedBy>
  <cp:revision>3</cp:revision>
  <cp:lastPrinted>2015-08-24T11:45:00Z</cp:lastPrinted>
  <dcterms:created xsi:type="dcterms:W3CDTF">2016-07-22T09:48:00Z</dcterms:created>
  <dcterms:modified xsi:type="dcterms:W3CDTF">2016-07-27T10:15:00Z</dcterms:modified>
</cp:coreProperties>
</file>